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C8" w:rsidRDefault="00342AC8" w:rsidP="00342AC8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е бюджетное </w:t>
      </w:r>
      <w:r w:rsidRPr="00342A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школьное образовательное учреждение</w:t>
      </w:r>
      <w:r w:rsidRPr="00342AC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br/>
        <w:t xml:space="preserve">                                 детский сад «Ласточка»</w:t>
      </w:r>
      <w:r w:rsidR="000F0D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</w:t>
      </w:r>
      <w:proofErr w:type="gramStart"/>
      <w:r w:rsidR="000F0D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А</w:t>
      </w:r>
      <w:proofErr w:type="gramEnd"/>
      <w:r w:rsidR="000F0D8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кадака</w:t>
      </w:r>
    </w:p>
    <w:p w:rsidR="00342AC8" w:rsidRDefault="00342AC8" w:rsidP="00342AC8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2AC8" w:rsidRDefault="00342AC8" w:rsidP="00342AC8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2AC8" w:rsidRDefault="00342AC8" w:rsidP="00342AC8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42AC8" w:rsidRDefault="00342AC8" w:rsidP="000F0D86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  <w:r w:rsidRPr="00342AC8"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  <w:t>КОНСПЕКТ</w:t>
      </w:r>
    </w:p>
    <w:p w:rsidR="00342AC8" w:rsidRPr="00342AC8" w:rsidRDefault="00342AC8" w:rsidP="000F0D86">
      <w:pPr>
        <w:pStyle w:val="headline"/>
        <w:shd w:val="clear" w:color="auto" w:fill="FFFFFF"/>
        <w:spacing w:before="0" w:beforeAutospacing="0" w:after="450" w:afterAutospacing="0"/>
        <w:jc w:val="center"/>
        <w:rPr>
          <w:color w:val="333333"/>
          <w:sz w:val="52"/>
          <w:szCs w:val="52"/>
        </w:rPr>
      </w:pPr>
      <w:r w:rsidRPr="00342AC8">
        <w:rPr>
          <w:color w:val="333333"/>
          <w:sz w:val="52"/>
          <w:szCs w:val="52"/>
        </w:rPr>
        <w:t>Итоговая образовательная непрерывная деятельность (ОНД)  по безопасности в средней группе.</w:t>
      </w:r>
    </w:p>
    <w:p w:rsidR="00342AC8" w:rsidRPr="00342AC8" w:rsidRDefault="00342AC8" w:rsidP="000F0D86">
      <w:pPr>
        <w:pStyle w:val="headline"/>
        <w:shd w:val="clear" w:color="auto" w:fill="FFFFFF"/>
        <w:spacing w:before="0" w:beforeAutospacing="0" w:after="450" w:afterAutospacing="0"/>
        <w:jc w:val="center"/>
        <w:rPr>
          <w:color w:val="333333"/>
          <w:sz w:val="52"/>
          <w:szCs w:val="52"/>
        </w:rPr>
      </w:pPr>
      <w:r w:rsidRPr="00342AC8">
        <w:rPr>
          <w:color w:val="333333"/>
          <w:sz w:val="52"/>
          <w:szCs w:val="52"/>
        </w:rPr>
        <w:t>Тема: «Что я знаю о безопасности?»</w:t>
      </w:r>
    </w:p>
    <w:p w:rsidR="00342AC8" w:rsidRPr="00342AC8" w:rsidRDefault="00342AC8" w:rsidP="00342AC8">
      <w:pPr>
        <w:shd w:val="clear" w:color="auto" w:fill="FFFFFF"/>
        <w:rPr>
          <w:rFonts w:ascii="Times New Roman" w:eastAsia="Times New Roman" w:hAnsi="Times New Roman"/>
          <w:b/>
          <w:color w:val="000000"/>
          <w:sz w:val="72"/>
          <w:szCs w:val="72"/>
          <w:lang w:eastAsia="ru-RU"/>
        </w:rPr>
      </w:pPr>
    </w:p>
    <w:p w:rsidR="00EC419A" w:rsidRDefault="00EC419A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Воспитатель:</w:t>
      </w:r>
    </w:p>
    <w:p w:rsidR="00342AC8" w:rsidRDefault="00FB106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 w:rsidR="00342AC8">
        <w:rPr>
          <w:color w:val="333333"/>
          <w:sz w:val="28"/>
          <w:szCs w:val="28"/>
        </w:rPr>
        <w:t>Бровикова</w:t>
      </w:r>
      <w:proofErr w:type="spellEnd"/>
      <w:r w:rsidR="00342AC8">
        <w:rPr>
          <w:color w:val="333333"/>
          <w:sz w:val="28"/>
          <w:szCs w:val="28"/>
        </w:rPr>
        <w:t xml:space="preserve"> И. П.</w:t>
      </w: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</w:p>
    <w:p w:rsidR="00342AC8" w:rsidRDefault="00342AC8" w:rsidP="00A47C46">
      <w:pPr>
        <w:pStyle w:val="headline"/>
        <w:shd w:val="clear" w:color="auto" w:fill="FFFFFF"/>
        <w:spacing w:before="0" w:beforeAutospacing="0" w:after="45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Аркадак  2016 г.</w:t>
      </w:r>
    </w:p>
    <w:p w:rsidR="00A8607B" w:rsidRPr="00342AC8" w:rsidRDefault="002D6ED6" w:rsidP="00A47C46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  <w:bookmarkStart w:id="0" w:name="_GoBack"/>
      <w:bookmarkEnd w:id="0"/>
      <w:r w:rsidRPr="00342AC8">
        <w:rPr>
          <w:sz w:val="28"/>
          <w:szCs w:val="28"/>
        </w:rPr>
        <w:lastRenderedPageBreak/>
        <w:t xml:space="preserve">Итоговая образовательная непрерывная деятельность (ОНД)  </w:t>
      </w:r>
      <w:r w:rsidR="0091424C" w:rsidRPr="00342AC8">
        <w:rPr>
          <w:sz w:val="28"/>
          <w:szCs w:val="28"/>
        </w:rPr>
        <w:t>по безопасности в</w:t>
      </w:r>
      <w:r w:rsidRPr="00342AC8">
        <w:rPr>
          <w:sz w:val="28"/>
          <w:szCs w:val="28"/>
        </w:rPr>
        <w:t xml:space="preserve"> средней</w:t>
      </w:r>
      <w:r w:rsidR="00A66D7E" w:rsidRPr="00342AC8">
        <w:rPr>
          <w:sz w:val="28"/>
          <w:szCs w:val="28"/>
        </w:rPr>
        <w:t xml:space="preserve"> группе</w:t>
      </w:r>
      <w:r w:rsidR="00A47C46" w:rsidRPr="00342AC8">
        <w:rPr>
          <w:sz w:val="28"/>
          <w:szCs w:val="28"/>
        </w:rPr>
        <w:t xml:space="preserve">. </w:t>
      </w:r>
    </w:p>
    <w:p w:rsidR="00A47C46" w:rsidRPr="00342AC8" w:rsidRDefault="00A47C46" w:rsidP="00A47C46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342AC8">
        <w:rPr>
          <w:sz w:val="28"/>
          <w:szCs w:val="28"/>
        </w:rPr>
        <w:t>Тема: «Что я знаю о безопасности?»</w:t>
      </w:r>
    </w:p>
    <w:p w:rsidR="0091424C" w:rsidRPr="00342AC8" w:rsidRDefault="0091424C" w:rsidP="00A47C46">
      <w:pPr>
        <w:pStyle w:val="headline"/>
        <w:shd w:val="clear" w:color="auto" w:fill="FFFFFF"/>
        <w:spacing w:before="0" w:beforeAutospacing="0" w:after="450" w:afterAutospacing="0"/>
        <w:rPr>
          <w:sz w:val="28"/>
          <w:szCs w:val="28"/>
        </w:rPr>
      </w:pPr>
      <w:r w:rsidRPr="00342AC8">
        <w:rPr>
          <w:sz w:val="28"/>
          <w:szCs w:val="28"/>
        </w:rPr>
        <w:t>Интеграция образовательных областей: «Безопасность», «Познание», «Коммуникация», «Здоровье», «Социализация», «Физическая культура».</w:t>
      </w:r>
    </w:p>
    <w:p w:rsidR="00A47C46" w:rsidRPr="00342AC8" w:rsidRDefault="00A47C46" w:rsidP="00A47C4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sz w:val="28"/>
          <w:szCs w:val="28"/>
        </w:rPr>
        <w:t>Цель: Выявление реального уровня</w:t>
      </w:r>
      <w:r w:rsidR="00F0167F" w:rsidRPr="00342AC8">
        <w:rPr>
          <w:sz w:val="28"/>
          <w:szCs w:val="28"/>
        </w:rPr>
        <w:t>,</w:t>
      </w:r>
      <w:r w:rsidRPr="00342AC8">
        <w:rPr>
          <w:sz w:val="28"/>
          <w:szCs w:val="28"/>
        </w:rPr>
        <w:t xml:space="preserve"> развития представлений основ безопасного поведения.</w:t>
      </w:r>
    </w:p>
    <w:p w:rsidR="002D6ED6" w:rsidRPr="00342AC8" w:rsidRDefault="00A47C46" w:rsidP="002C3E35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sz w:val="28"/>
          <w:szCs w:val="28"/>
        </w:rPr>
        <w:t>Задачи:</w:t>
      </w:r>
    </w:p>
    <w:p w:rsidR="002D6ED6" w:rsidRPr="00342AC8" w:rsidRDefault="002C3E35" w:rsidP="002D6ED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b/>
          <w:sz w:val="28"/>
          <w:szCs w:val="28"/>
        </w:rPr>
        <w:t>Образовательная:</w:t>
      </w:r>
      <w:r w:rsidRPr="00342AC8">
        <w:rPr>
          <w:sz w:val="28"/>
          <w:szCs w:val="28"/>
        </w:rPr>
        <w:t xml:space="preserve"> Закрепить знания детей об опасных и нужных предметах; умения вызвать службы экстренной помощи;умения вести себя с незнакомыми лю</w:t>
      </w:r>
      <w:r w:rsidR="002D6ED6" w:rsidRPr="00342AC8">
        <w:rPr>
          <w:sz w:val="28"/>
          <w:szCs w:val="28"/>
        </w:rPr>
        <w:t>дьми, в экстремальных ситуациях; умения называть свой домашний адрес.</w:t>
      </w:r>
    </w:p>
    <w:p w:rsidR="002D6ED6" w:rsidRPr="00342AC8" w:rsidRDefault="00A47C46" w:rsidP="002D6ED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sz w:val="28"/>
          <w:szCs w:val="28"/>
        </w:rPr>
        <w:t xml:space="preserve"> Активизировать в речи употребление слов и словосочетания:Газовая служба, полиция, скорая помощь, пожарная служба.</w:t>
      </w:r>
    </w:p>
    <w:p w:rsidR="00792AE9" w:rsidRPr="00342AC8" w:rsidRDefault="002C3E35" w:rsidP="00792AE9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hAnsi="Times New Roman"/>
          <w:b/>
          <w:sz w:val="28"/>
          <w:szCs w:val="28"/>
        </w:rPr>
        <w:t>Развивающая:</w:t>
      </w:r>
      <w:r w:rsidRPr="00342AC8">
        <w:rPr>
          <w:rFonts w:ascii="Times New Roman" w:hAnsi="Times New Roman"/>
          <w:sz w:val="28"/>
          <w:szCs w:val="28"/>
        </w:rPr>
        <w:t xml:space="preserve"> развивать способность делать ума заключение</w:t>
      </w:r>
      <w:proofErr w:type="gramStart"/>
      <w:r w:rsidRPr="00342AC8">
        <w:rPr>
          <w:rFonts w:ascii="Times New Roman" w:hAnsi="Times New Roman"/>
          <w:sz w:val="28"/>
          <w:szCs w:val="28"/>
        </w:rPr>
        <w:t>;</w:t>
      </w:r>
      <w:r w:rsidR="00A47C46" w:rsidRPr="00342AC8">
        <w:rPr>
          <w:rFonts w:ascii="Times New Roman" w:hAnsi="Times New Roman"/>
          <w:sz w:val="28"/>
          <w:szCs w:val="28"/>
        </w:rPr>
        <w:t>Р</w:t>
      </w:r>
      <w:proofErr w:type="gramEnd"/>
      <w:r w:rsidR="00A47C46" w:rsidRPr="00342AC8">
        <w:rPr>
          <w:rFonts w:ascii="Times New Roman" w:hAnsi="Times New Roman"/>
          <w:sz w:val="28"/>
          <w:szCs w:val="28"/>
        </w:rPr>
        <w:t>азвивать любознательность, познавательный интерес, психи</w:t>
      </w:r>
      <w:r w:rsidR="00792AE9" w:rsidRPr="00342AC8">
        <w:rPr>
          <w:rFonts w:ascii="Times New Roman" w:hAnsi="Times New Roman"/>
          <w:sz w:val="28"/>
          <w:szCs w:val="28"/>
        </w:rPr>
        <w:t xml:space="preserve">ческие познавательные процессы: </w:t>
      </w:r>
      <w:r w:rsidR="00A47C46" w:rsidRPr="00342AC8">
        <w:rPr>
          <w:rFonts w:ascii="Times New Roman" w:hAnsi="Times New Roman"/>
          <w:sz w:val="28"/>
          <w:szCs w:val="28"/>
        </w:rPr>
        <w:t>внимание, память, мышление.</w:t>
      </w:r>
      <w:r w:rsidR="00792AE9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ать учить детей диалогической и </w:t>
      </w:r>
      <w:proofErr w:type="spellStart"/>
      <w:r w:rsidR="00792AE9" w:rsidRPr="00342AC8">
        <w:rPr>
          <w:rFonts w:ascii="Times New Roman" w:eastAsia="Times New Roman" w:hAnsi="Times New Roman"/>
          <w:sz w:val="28"/>
          <w:szCs w:val="28"/>
          <w:lang w:eastAsia="ru-RU"/>
        </w:rPr>
        <w:t>полилогической</w:t>
      </w:r>
      <w:proofErr w:type="spellEnd"/>
      <w:r w:rsidR="00792AE9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речи; охотно вступать в речевое общение.</w:t>
      </w:r>
    </w:p>
    <w:p w:rsidR="00A47C46" w:rsidRPr="00342AC8" w:rsidRDefault="002C3E35" w:rsidP="00A47C4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b/>
          <w:sz w:val="28"/>
          <w:szCs w:val="28"/>
        </w:rPr>
        <w:t>Воспитательная:</w:t>
      </w:r>
      <w:r w:rsidRPr="00342AC8">
        <w:rPr>
          <w:sz w:val="28"/>
          <w:szCs w:val="28"/>
        </w:rPr>
        <w:t xml:space="preserve"> Воспитывать осторожность в обращении с опасными предметами;</w:t>
      </w:r>
      <w:r w:rsidR="00A47C46" w:rsidRPr="00342AC8">
        <w:rPr>
          <w:sz w:val="28"/>
          <w:szCs w:val="28"/>
        </w:rPr>
        <w:t xml:space="preserve"> Воспитывать бережное отношение к себе и к окружающим.</w:t>
      </w:r>
    </w:p>
    <w:p w:rsidR="002C3E35" w:rsidRPr="00342AC8" w:rsidRDefault="002C3E35" w:rsidP="002C3E35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Здоровье сберегающая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блюдать санитарно-гигиенические требования; использование здоровье сберегающих технологий (игровая пауза) .</w:t>
      </w:r>
    </w:p>
    <w:p w:rsidR="00792AE9" w:rsidRPr="00342AC8" w:rsidRDefault="00792AE9" w:rsidP="00792AE9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приемы:</w:t>
      </w:r>
    </w:p>
    <w:p w:rsidR="00792AE9" w:rsidRPr="00342AC8" w:rsidRDefault="00792AE9" w:rsidP="00792AE9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Решение проблемных ситуаций, придание личностной значимости предстоящей деятельности, приемы активизации самостоятельного мышления детей, экспериментирование, поисковая деятельность, сюрпризный момент,эвристическая беседа, игровые упражнения под музыку, чтение отрывков из стихов.</w:t>
      </w:r>
    </w:p>
    <w:p w:rsidR="00A47C46" w:rsidRPr="00342AC8" w:rsidRDefault="00A47C46" w:rsidP="00A47C4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proofErr w:type="gramStart"/>
      <w:r w:rsidRPr="00342AC8">
        <w:rPr>
          <w:b/>
          <w:sz w:val="28"/>
          <w:szCs w:val="28"/>
        </w:rPr>
        <w:t>Материал</w:t>
      </w:r>
      <w:r w:rsidR="00811629" w:rsidRPr="00342AC8">
        <w:rPr>
          <w:b/>
          <w:sz w:val="28"/>
          <w:szCs w:val="28"/>
        </w:rPr>
        <w:t>ы</w:t>
      </w:r>
      <w:r w:rsidRPr="00342AC8">
        <w:rPr>
          <w:b/>
          <w:sz w:val="28"/>
          <w:szCs w:val="28"/>
        </w:rPr>
        <w:t>:</w:t>
      </w:r>
      <w:r w:rsidRPr="00342AC8">
        <w:rPr>
          <w:sz w:val="28"/>
          <w:szCs w:val="28"/>
        </w:rPr>
        <w:t xml:space="preserve"> 4 карточки с номерами телефонов экстр</w:t>
      </w:r>
      <w:r w:rsidR="00811629" w:rsidRPr="00342AC8">
        <w:rPr>
          <w:sz w:val="28"/>
          <w:szCs w:val="28"/>
        </w:rPr>
        <w:t xml:space="preserve">енного вызова;  карточки на каждого ребенка с ситуациями опасная и неопасная; дорожка прямая, дорожка с кочками; колокольчик; шар; 2дерева красное и зеленое; </w:t>
      </w:r>
      <w:r w:rsidR="00294077" w:rsidRPr="00342AC8">
        <w:rPr>
          <w:sz w:val="28"/>
          <w:szCs w:val="28"/>
        </w:rPr>
        <w:t>сумка; письмо от поч</w:t>
      </w:r>
      <w:r w:rsidR="007C6774" w:rsidRPr="00342AC8">
        <w:rPr>
          <w:sz w:val="28"/>
          <w:szCs w:val="28"/>
        </w:rPr>
        <w:t xml:space="preserve">тальона Печкина; </w:t>
      </w:r>
      <w:r w:rsidR="00294077" w:rsidRPr="00342AC8">
        <w:rPr>
          <w:sz w:val="28"/>
          <w:szCs w:val="28"/>
        </w:rPr>
        <w:t xml:space="preserve"> для сценки – иголки, ножницы, бусинки, лента, гладильная доска, кукла; мольберт;</w:t>
      </w:r>
      <w:proofErr w:type="gramEnd"/>
      <w:r w:rsidR="00294077" w:rsidRPr="00342AC8">
        <w:rPr>
          <w:sz w:val="28"/>
          <w:szCs w:val="28"/>
        </w:rPr>
        <w:t xml:space="preserve"> для экспериментирования – свечи 5шт.</w:t>
      </w:r>
      <w:proofErr w:type="gramStart"/>
      <w:r w:rsidR="00294077" w:rsidRPr="00342AC8">
        <w:rPr>
          <w:sz w:val="28"/>
          <w:szCs w:val="28"/>
        </w:rPr>
        <w:t>,б</w:t>
      </w:r>
      <w:proofErr w:type="gramEnd"/>
      <w:r w:rsidR="00294077" w:rsidRPr="00342AC8">
        <w:rPr>
          <w:sz w:val="28"/>
          <w:szCs w:val="28"/>
        </w:rPr>
        <w:t>умага, вата, ткань, дерево, монета, стакан с водой, пинцет, колба, вода, п</w:t>
      </w:r>
      <w:r w:rsidR="00A66D7E" w:rsidRPr="00342AC8">
        <w:rPr>
          <w:sz w:val="28"/>
          <w:szCs w:val="28"/>
        </w:rPr>
        <w:t>есок, земля, стиральный порошок, огнетушитель.</w:t>
      </w:r>
    </w:p>
    <w:p w:rsidR="00A47C46" w:rsidRPr="00342AC8" w:rsidRDefault="00A47C46" w:rsidP="00A47C4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b/>
          <w:sz w:val="28"/>
          <w:szCs w:val="28"/>
        </w:rPr>
        <w:lastRenderedPageBreak/>
        <w:t>Предварительная работа:</w:t>
      </w:r>
      <w:r w:rsidRPr="00342AC8">
        <w:rPr>
          <w:sz w:val="28"/>
          <w:szCs w:val="28"/>
        </w:rPr>
        <w:t xml:space="preserve"> Беседы, чтение худ</w:t>
      </w:r>
      <w:proofErr w:type="gramStart"/>
      <w:r w:rsidRPr="00342AC8">
        <w:rPr>
          <w:sz w:val="28"/>
          <w:szCs w:val="28"/>
        </w:rPr>
        <w:t>.</w:t>
      </w:r>
      <w:r w:rsidR="00294077" w:rsidRPr="00342AC8">
        <w:rPr>
          <w:sz w:val="28"/>
          <w:szCs w:val="28"/>
        </w:rPr>
        <w:t>л</w:t>
      </w:r>
      <w:proofErr w:type="gramEnd"/>
      <w:r w:rsidR="00294077" w:rsidRPr="00342AC8">
        <w:rPr>
          <w:sz w:val="28"/>
          <w:szCs w:val="28"/>
        </w:rPr>
        <w:t>итературы, отгадывание загадок,</w:t>
      </w:r>
      <w:r w:rsidR="0017624D" w:rsidRPr="00342AC8">
        <w:rPr>
          <w:sz w:val="28"/>
          <w:szCs w:val="28"/>
        </w:rPr>
        <w:t xml:space="preserve"> выставка детских рисунков,</w:t>
      </w:r>
      <w:r w:rsidRPr="00342AC8">
        <w:rPr>
          <w:sz w:val="28"/>
          <w:szCs w:val="28"/>
        </w:rPr>
        <w:t xml:space="preserve"> рассматривание иллюстраций; о</w:t>
      </w:r>
      <w:r w:rsidR="00A66D7E" w:rsidRPr="00342AC8">
        <w:rPr>
          <w:sz w:val="28"/>
          <w:szCs w:val="28"/>
        </w:rPr>
        <w:t>быгрывание ситуаций; наблюдения; изготовление папок передвижек.</w:t>
      </w:r>
    </w:p>
    <w:p w:rsidR="00A47C46" w:rsidRPr="00342AC8" w:rsidRDefault="00A47C46" w:rsidP="00A47C46">
      <w:pPr>
        <w:pStyle w:val="a9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342AC8">
        <w:rPr>
          <w:b/>
          <w:sz w:val="28"/>
          <w:szCs w:val="28"/>
        </w:rPr>
        <w:t>Инд. Работа:</w:t>
      </w:r>
      <w:r w:rsidRPr="00342AC8">
        <w:rPr>
          <w:sz w:val="28"/>
          <w:szCs w:val="28"/>
        </w:rPr>
        <w:t xml:space="preserve"> Активизировать малоактивных детей.</w:t>
      </w:r>
    </w:p>
    <w:p w:rsidR="00560152" w:rsidRPr="00342AC8" w:rsidRDefault="00560152" w:rsidP="00560152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Ход</w:t>
      </w:r>
      <w:r w:rsidRPr="00342AC8">
        <w:rPr>
          <w:rFonts w:ascii="Times New Roman" w:hAnsi="Times New Roman"/>
          <w:sz w:val="28"/>
          <w:szCs w:val="28"/>
        </w:rPr>
        <w:t xml:space="preserve"> образовательной непрерывной деятельности (ОНД).</w:t>
      </w:r>
    </w:p>
    <w:p w:rsidR="0091424C" w:rsidRPr="00342AC8" w:rsidRDefault="0091424C" w:rsidP="00560152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 настрой.</w:t>
      </w:r>
    </w:p>
    <w:p w:rsidR="00560152" w:rsidRPr="00342AC8" w:rsidRDefault="00560152" w:rsidP="00A8607B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оспитатель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Колокольчик мой, звени,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сех ребят ко мне зови!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ети подбегают к воспитателю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водно-организационный этап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оспитатель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Становитесь, дети, в круг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ети становятся в круг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оспитатель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Встали дети, встали в круг,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Ты мой друг, и я твой друг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Крепко за руки возьмёмся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И друг другу улыбнёмся.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У меня отличное настроение, а у вас?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Ребята к нам сегодня пришли гости, они хотят на нас посмотреть, какие ребята у нас хорошие, добрые, умные. Давайте поздороваемся с гостями. </w:t>
      </w:r>
    </w:p>
    <w:p w:rsidR="00560152" w:rsidRPr="00342AC8" w:rsidRDefault="00560152" w:rsidP="00560152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Здравствуйте!</w:t>
      </w:r>
    </w:p>
    <w:p w:rsidR="00671E5D" w:rsidRPr="00342AC8" w:rsidRDefault="00A95118" w:rsidP="00671E5D">
      <w:pPr>
        <w:shd w:val="clear" w:color="auto" w:fill="FFFFFF"/>
        <w:spacing w:after="0" w:line="291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560152" w:rsidRPr="00342AC8">
        <w:rPr>
          <w:rFonts w:ascii="Times New Roman" w:eastAsia="Times New Roman" w:hAnsi="Times New Roman"/>
          <w:sz w:val="28"/>
          <w:szCs w:val="28"/>
          <w:lang w:eastAsia="ru-RU"/>
        </w:rPr>
        <w:t>Сегодня мы с вами поговорим, что мы знаем о безопасности.</w:t>
      </w:r>
      <w:r w:rsidR="00671E5D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 что я слышу, нас приглашают в страну безопасности. Хотите отправиться в эту страну? На чем можно отправиться туда. (ответы детей)</w:t>
      </w:r>
      <w:proofErr w:type="gramStart"/>
      <w:r w:rsidR="00671E5D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671E5D" w:rsidRPr="00342AC8" w:rsidRDefault="00671E5D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Давайте мы отправимся на воздушном шаре! (вношу шарик)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авайте скажем волшебные слова: «Шарик, шарик, ты лети, в страну безопасности нас неси! (обегаем зал по кругу, крепко держась за руки)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671E5D" w:rsidRPr="00342AC8" w:rsidRDefault="00671E5D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- Вот мы с вами очутились в безопасной стране. </w:t>
      </w:r>
    </w:p>
    <w:p w:rsidR="00671E5D" w:rsidRPr="00342AC8" w:rsidRDefault="00671E5D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(греметь колокольчиком, колокольчик подсказывает, что кто 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–т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о оставил письмо,воспитатель ищет и </w:t>
      </w:r>
      <w:r w:rsidR="0050510B" w:rsidRPr="00342AC8">
        <w:rPr>
          <w:rFonts w:ascii="Times New Roman" w:eastAsia="Times New Roman" w:hAnsi="Times New Roman"/>
          <w:sz w:val="28"/>
          <w:szCs w:val="28"/>
          <w:lang w:eastAsia="ru-RU"/>
        </w:rPr>
        <w:t>находит письмо от почтальона  Печкина).</w:t>
      </w:r>
    </w:p>
    <w:p w:rsidR="00671E5D" w:rsidRPr="00342AC8" w:rsidRDefault="0050510B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Читает письмо.</w:t>
      </w:r>
    </w:p>
    <w:p w:rsidR="0050510B" w:rsidRPr="00342AC8" w:rsidRDefault="0050510B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«Здравствуйте, ребята! Кот </w:t>
      </w:r>
      <w:proofErr w:type="spell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Матроскин</w:t>
      </w:r>
      <w:proofErr w:type="spell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с Шарик опять ссорятся, неправильно</w:t>
      </w:r>
      <w:r w:rsidR="00A95118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ют, номера спасательных служб 01, 02, 03, 04, пускают незнакомых людей в дом. Я за них переживаю. Помогите им. Я написал вам ситуации</w:t>
      </w:r>
      <w:proofErr w:type="gramStart"/>
      <w:r w:rsidR="00A95118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proofErr w:type="gramEnd"/>
    </w:p>
    <w:p w:rsidR="00A95118" w:rsidRPr="00342AC8" w:rsidRDefault="00A95118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Почтальон  Печкин.</w:t>
      </w:r>
    </w:p>
    <w:p w:rsidR="00A95118" w:rsidRPr="00342AC8" w:rsidRDefault="00A95118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Ребята поможем нашим сказочным героям.</w:t>
      </w:r>
    </w:p>
    <w:p w:rsidR="00A95118" w:rsidRPr="00342AC8" w:rsidRDefault="00A95118" w:rsidP="00671E5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ети: Да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Ребята давайте разберем ситуации: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1. СИТУАЦИЯ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 Мать на рынок уходила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очке Лене говорила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«Спички Леночка не тронь-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Жжется, Леночка, огонь»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Ребята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что могло случиться с девочкой (ответы)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Ребята, какая спасательная служба может помочь в такой ситуации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жаре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нает каждый гражданин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При пожаре, при пожаре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Набирает 01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2. СИТУАЦИЯ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 Девочка стоит одна на улице и плачет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Ребята,что случилось с девочкой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Дети, как ей помочь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ы в беду попали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Телефон 02 набрали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К вам полиция придет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сем поможет, всех спасет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Ребята, а что еще надо знать всем детям, если они потерялись? (свой адрес)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ети (называют свой адрес)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3. СИТУАЦИЯ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болела бабушка, ей стало плохо, что нужно сделать (ответы детей)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Кто по городу летит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И серенною гудит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то «Скорая»03,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болел скорей звони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4. СИТУАЦИЯ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Если вы почувствуете запах газа, что нужно делать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Выключай в квартире газ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 газом нужен глаз до глаз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пах, чувствуя в квартире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Позвоните 04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омните мне еще 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раз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по которым номерам нужно звонить в экстренных случаях. (Дети говорят и показывают карточки)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Какую службу нужно вызвать?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1. На детской площадке мальчик разжег костер. 01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2. Идет запах газа. 04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3. Мальчик сломал руку? 03.</w:t>
      </w:r>
    </w:p>
    <w:p w:rsidR="00A274F3" w:rsidRPr="00342AC8" w:rsidRDefault="00A274F3" w:rsidP="00A274F3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4. У прохожего украли сумку? 02.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В мире есть люди добрые и умные, никому не делают зла. Есть люди злые, которые воруют детей, грабят квартиры, убивают людей. Как с ними вести себя?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Дети: 1.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грамотный ребенок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олжен знать еще с пеленок: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Если вас зовут купаться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 телевизоре сниматься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Обещают дать конфет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Отвечайте твердо «НЕТ»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Вам предложат обезьянку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Или даже денег банку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Или даже в цирк билет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Отвечайте твердо «НЕТ».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</w:t>
      </w: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овут лететь к луне,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Покататься на слоне…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Есть на все простой ответ: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Ты ответить должен «НЕТ».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Злые люди бывают очень хитрые, они могут притворяться ласковыми, любящими детей.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Никогда не разговаривайте с незнакомыми людьми.</w:t>
      </w:r>
    </w:p>
    <w:p w:rsidR="00123A11" w:rsidRPr="00342AC8" w:rsidRDefault="00123A11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Не принимайте от них угощения.</w:t>
      </w:r>
    </w:p>
    <w:p w:rsidR="00402F71" w:rsidRPr="00342AC8" w:rsidRDefault="00402F71" w:rsidP="00402F71">
      <w:pPr>
        <w:shd w:val="clear" w:color="auto" w:fill="FFFFFF"/>
        <w:spacing w:after="75" w:line="33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Физминутка</w:t>
      </w:r>
      <w:proofErr w:type="spellEnd"/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: «Снежинки».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кружились, завертелись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кружиться на месте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Белые снежинки.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ве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рх взл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етели белой стаей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поднять руки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Легкие пушинки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кружиться на носках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Чуть затихла злая вьюга -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опустить руки, встать прямо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Улеглись повсюду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п</w:t>
      </w:r>
      <w:proofErr w:type="gramEnd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исесть, руки к полу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блистали, словно жемчуг,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встать, руки вперёд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се дивятся чуду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</w:t>
      </w:r>
      <w:proofErr w:type="gramStart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</w:t>
      </w:r>
      <w:proofErr w:type="gramEnd"/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азвести руки в стороны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искрились, засверкали (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руками выполнить движение «ножницы»)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Белые подружки.</w:t>
      </w:r>
    </w:p>
    <w:p w:rsidR="00402F71" w:rsidRPr="00342AC8" w:rsidRDefault="00402F71" w:rsidP="00402F7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аспешили на прогулку </w:t>
      </w:r>
      <w:r w:rsidRPr="00342AC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шаги на месте)</w:t>
      </w:r>
    </w:p>
    <w:p w:rsidR="00402F71" w:rsidRPr="00342AC8" w:rsidRDefault="00402F71" w:rsidP="00402F71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Дети и старушки.</w:t>
      </w:r>
    </w:p>
    <w:p w:rsidR="00360D4C" w:rsidRPr="00342AC8" w:rsidRDefault="00451C3F" w:rsidP="00123A11">
      <w:pPr>
        <w:shd w:val="clear" w:color="auto" w:fill="FFFFFF"/>
        <w:spacing w:before="225" w:after="225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>Подвижная игра дидактической направленности</w:t>
      </w:r>
      <w:r w:rsidR="00360D4C" w:rsidRPr="00342AC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пасно – неопасно».</w:t>
      </w:r>
    </w:p>
    <w:p w:rsidR="00FE39CA" w:rsidRPr="00342AC8" w:rsidRDefault="00FE39CA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: учить отличать опасные  для жизни  ситуации от 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неопасных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, развивать внимание, воспитывать желание соблюдать правила безопасности.</w:t>
      </w:r>
    </w:p>
    <w:p w:rsidR="00FE39CA" w:rsidRPr="00342AC8" w:rsidRDefault="00FE39CA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Материал:</w:t>
      </w:r>
    </w:p>
    <w:p w:rsidR="00FE39CA" w:rsidRPr="00342AC8" w:rsidRDefault="00FE39CA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2 дерева красное и зеленое,</w:t>
      </w:r>
    </w:p>
    <w:p w:rsidR="00FE39CA" w:rsidRPr="00342AC8" w:rsidRDefault="00FE39CA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 картинки с изображением опасных и безопасных действий детей.</w:t>
      </w:r>
    </w:p>
    <w:p w:rsidR="00FE39CA" w:rsidRPr="00342AC8" w:rsidRDefault="00FE39CA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авила: Перед детьми лежат две дорожки </w:t>
      </w:r>
      <w:r w:rsidR="00E34968" w:rsidRPr="00342AC8">
        <w:rPr>
          <w:rFonts w:ascii="Times New Roman" w:eastAsia="Times New Roman" w:hAnsi="Times New Roman"/>
          <w:sz w:val="28"/>
          <w:szCs w:val="28"/>
          <w:lang w:eastAsia="ru-RU"/>
        </w:rPr>
        <w:t>прямая и с кочками; если у вас ситуация не представляет опасности, то надо идти по прямой дорожке к зеленому дереву повесить карточку на дерево, а если ситуация опасна – надо прыгать по дорожке с кочками к красному дереву повесить карточку на дерево</w:t>
      </w:r>
      <w:r w:rsidR="00B14AC5"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6774" w:rsidRPr="00342AC8" w:rsidRDefault="007C6774" w:rsidP="00FE39CA">
      <w:pPr>
        <w:shd w:val="clear" w:color="auto" w:fill="FFFFFF"/>
        <w:spacing w:after="75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-Ну что ж, молодцы, со всеми заданиями справились. Я думаю, что теперь вы никогда не попадете в опасную ситуацию.</w:t>
      </w:r>
    </w:p>
    <w:p w:rsidR="008675C6" w:rsidRPr="00342AC8" w:rsidRDefault="008675C6" w:rsidP="00451C3F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тихоньку сядем на стульчики и посмотрим  на наших героев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Вот и наша героиня Маша. Ее бабушка ушла в магазин за продуктами и оставила внучку одну дома, а чем она занята, мы сейчас увидим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proofErr w:type="gramStart"/>
      <w:r w:rsidRPr="00342AC8">
        <w:rPr>
          <w:rFonts w:ascii="Times New Roman" w:hAnsi="Times New Roman"/>
          <w:sz w:val="28"/>
          <w:szCs w:val="28"/>
        </w:rPr>
        <w:t>(На «сцене»: стул, стол, тумбочка, телевизор, диван, куклы,… Маша играет с куклой)</w:t>
      </w:r>
      <w:proofErr w:type="gramEnd"/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Маша: Ой, Сонечка, смотри, какое  у тебя некрасивое платье. Как же ты пойдешь в гости? Ну, не расстраивайся, я сейчас его украшу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(Девочка достает коробку с иголками, тесьмой, булавками</w:t>
      </w:r>
      <w:proofErr w:type="gramStart"/>
      <w:r w:rsidRPr="00342AC8">
        <w:rPr>
          <w:rFonts w:ascii="Times New Roman" w:hAnsi="Times New Roman"/>
          <w:sz w:val="28"/>
          <w:szCs w:val="28"/>
        </w:rPr>
        <w:t>,…)</w:t>
      </w:r>
      <w:proofErr w:type="gramEnd"/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 Сначала надо погладить ленты (идет гладить и оставляет утюг включенным в розетку). Теперь я отрежу ленты и сделаю красивые бантики. Ой, иголки рассыпала, ну ладно потом соберу. Какие красивые бусинки, а где же ножницы? (Отрезает кусок ленты и хочет пришить). Вот сейчас возьму иголку (ранит палец)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42AC8">
        <w:rPr>
          <w:rFonts w:ascii="Times New Roman" w:hAnsi="Times New Roman"/>
          <w:sz w:val="28"/>
          <w:szCs w:val="28"/>
        </w:rPr>
        <w:t>Ай-яй</w:t>
      </w:r>
      <w:proofErr w:type="spellEnd"/>
      <w:r w:rsidRPr="00342A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AC8">
        <w:rPr>
          <w:rFonts w:ascii="Times New Roman" w:hAnsi="Times New Roman"/>
          <w:sz w:val="28"/>
          <w:szCs w:val="28"/>
        </w:rPr>
        <w:t>яй</w:t>
      </w:r>
      <w:proofErr w:type="spellEnd"/>
      <w:r w:rsidRPr="00342AC8">
        <w:rPr>
          <w:rFonts w:ascii="Times New Roman" w:hAnsi="Times New Roman"/>
          <w:sz w:val="28"/>
          <w:szCs w:val="28"/>
        </w:rPr>
        <w:t>, как больно!!! Противные иголки, из-за вас у меня кровь. Все, С</w:t>
      </w:r>
      <w:r w:rsidR="00A66D7E" w:rsidRPr="00342AC8">
        <w:rPr>
          <w:rFonts w:ascii="Times New Roman" w:hAnsi="Times New Roman"/>
          <w:sz w:val="28"/>
          <w:szCs w:val="28"/>
        </w:rPr>
        <w:t xml:space="preserve">онечка, не пойдешь в гости, и не </w:t>
      </w:r>
      <w:r w:rsidRPr="00342AC8">
        <w:rPr>
          <w:rFonts w:ascii="Times New Roman" w:hAnsi="Times New Roman"/>
          <w:sz w:val="28"/>
          <w:szCs w:val="28"/>
        </w:rPr>
        <w:t>будет у тебя красивого платья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Вед</w:t>
      </w:r>
      <w:proofErr w:type="gramStart"/>
      <w:r w:rsidRPr="00342AC8">
        <w:rPr>
          <w:rFonts w:ascii="Times New Roman" w:hAnsi="Times New Roman"/>
          <w:sz w:val="28"/>
          <w:szCs w:val="28"/>
        </w:rPr>
        <w:t>.: </w:t>
      </w:r>
      <w:proofErr w:type="gramEnd"/>
      <w:r w:rsidRPr="00342AC8">
        <w:rPr>
          <w:rFonts w:ascii="Times New Roman" w:hAnsi="Times New Roman"/>
          <w:sz w:val="28"/>
          <w:szCs w:val="28"/>
        </w:rPr>
        <w:t>Ребята, а как вы думаете, в такой ситуации виноваты иголки или сама Маша? (Ответы детей)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Ребята посмотрите на иголку и скажите - чем полезен этот предмет?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(Ответы детей) Иглой люди шьют одежду, пришивают пуговицы и т.д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 В каких случаях она может быть опасна?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(Ответы детей) Ею можно уколоться и т.д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 Вот сколько она таит в себе опасности и пользы.</w:t>
      </w:r>
    </w:p>
    <w:p w:rsidR="008675C6" w:rsidRPr="00342AC8" w:rsidRDefault="00A66D7E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b/>
          <w:sz w:val="28"/>
          <w:szCs w:val="28"/>
        </w:rPr>
        <w:t xml:space="preserve">        4.</w:t>
      </w:r>
      <w:r w:rsidR="008675C6" w:rsidRPr="00342AC8">
        <w:rPr>
          <w:rFonts w:ascii="Times New Roman" w:hAnsi="Times New Roman"/>
          <w:sz w:val="28"/>
          <w:szCs w:val="28"/>
        </w:rPr>
        <w:t> Неприятно сесть на кнопку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Можешь ты поранить попку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lastRenderedPageBreak/>
        <w:t>            Дом в порядке содержи: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Вилки, ножницы, ножи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И иголки, и булавки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Ты на место положи!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едущий. А сейчас поиграем в игру «Доскажи словечко».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а острые ножи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Ты на полку. (положи)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ножницы достал,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Убери, откуда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зял).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Не раскидывай иголки,</w:t>
      </w:r>
    </w:p>
    <w:p w:rsidR="007665BD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Убери их все на. (полку)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</w:p>
    <w:p w:rsidR="008675C6" w:rsidRPr="00342AC8" w:rsidRDefault="007665BD" w:rsidP="007665BD">
      <w:pPr>
        <w:spacing w:before="225" w:after="225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Если выполнять все эти правила, то: «Ни девочки, ни мальчики не порежут свои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альчики) "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Вед</w:t>
      </w:r>
      <w:proofErr w:type="gramStart"/>
      <w:r w:rsidRPr="00342AC8">
        <w:rPr>
          <w:rFonts w:ascii="Times New Roman" w:hAnsi="Times New Roman"/>
          <w:sz w:val="28"/>
          <w:szCs w:val="28"/>
        </w:rPr>
        <w:t>.: </w:t>
      </w:r>
      <w:proofErr w:type="gramEnd"/>
      <w:r w:rsidRPr="00342AC8">
        <w:rPr>
          <w:rFonts w:ascii="Times New Roman" w:hAnsi="Times New Roman"/>
          <w:sz w:val="28"/>
          <w:szCs w:val="28"/>
        </w:rPr>
        <w:t>Каждая вещь должна иметь свое место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 (Раздается стук в дверь)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Маша: Ой, бабуля вернулась!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  (Бежит открывать дверь)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Саша: (входит и говорит) Маша, ну почему ты опять не смотришь в глазок?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  Я уже говорил, что не надо сразу открывать дверь. Надо посмотреть        или спросить: «Кто?» Может, это не я и не бабушка, а какой-нибудь плохой дядя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А.П.: Да, ребята, нельзя открывать дверь незнакомому человеку, как бы он себя не представлял, даже  работникам полиции.</w:t>
      </w:r>
    </w:p>
    <w:p w:rsidR="008675C6" w:rsidRPr="00342AC8" w:rsidRDefault="00A66D7E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b/>
          <w:sz w:val="28"/>
          <w:szCs w:val="28"/>
        </w:rPr>
        <w:t>5</w:t>
      </w:r>
      <w:r w:rsidR="00F0167F" w:rsidRPr="00342AC8">
        <w:rPr>
          <w:rFonts w:ascii="Times New Roman" w:hAnsi="Times New Roman"/>
          <w:b/>
          <w:sz w:val="28"/>
          <w:szCs w:val="28"/>
        </w:rPr>
        <w:t>.</w:t>
      </w:r>
      <w:r w:rsidR="008675C6" w:rsidRPr="00342AC8">
        <w:rPr>
          <w:rFonts w:ascii="Times New Roman" w:hAnsi="Times New Roman"/>
          <w:sz w:val="28"/>
          <w:szCs w:val="28"/>
        </w:rPr>
        <w:t> Не пускайте дядю в дом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Если дядя незнаком!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И не открывайте тете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Если мама на работе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lastRenderedPageBreak/>
        <w:t>            Ведь преступник, он – хитер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Притворится, что монтер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Или даже скажет он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Что пришел к вам почтальон.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Чтоб тебя не обокрали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Не схватили, не украли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Незнакомцам ты не верь,</w:t>
      </w:r>
    </w:p>
    <w:p w:rsidR="008675C6" w:rsidRPr="00342AC8" w:rsidRDefault="008675C6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            Закрывай покрепче дверь!</w:t>
      </w:r>
    </w:p>
    <w:p w:rsidR="007665BD" w:rsidRPr="00342AC8" w:rsidRDefault="007665B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Гремит колокольчик.</w:t>
      </w:r>
    </w:p>
    <w:p w:rsidR="007665BD" w:rsidRPr="00342AC8" w:rsidRDefault="007665B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Ребята нам пришла телеграмма.</w:t>
      </w:r>
    </w:p>
    <w:p w:rsidR="007665BD" w:rsidRPr="00342AC8" w:rsidRDefault="007665B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Слушайте внимательно: «Здравствуйте, ребята! Спасибо вам за помощь. Мы все поняли. И приглашаем вас в лабораторию к тетушке Сове, где тетушка Сова покажет вам интересные опыты с огнем. Закройте глаза  повернитесь</w:t>
      </w:r>
      <w:r w:rsidR="00402F71" w:rsidRPr="00342AC8">
        <w:rPr>
          <w:rFonts w:ascii="Times New Roman" w:hAnsi="Times New Roman"/>
          <w:sz w:val="28"/>
          <w:szCs w:val="28"/>
        </w:rPr>
        <w:t xml:space="preserve"> вокруг, себя</w:t>
      </w:r>
      <w:r w:rsidRPr="00342AC8">
        <w:rPr>
          <w:rFonts w:ascii="Times New Roman" w:hAnsi="Times New Roman"/>
          <w:sz w:val="28"/>
          <w:szCs w:val="28"/>
        </w:rPr>
        <w:t xml:space="preserve"> и вы окажитесь в лаборатории</w:t>
      </w:r>
      <w:proofErr w:type="gramStart"/>
      <w:r w:rsidRPr="00342AC8">
        <w:rPr>
          <w:rFonts w:ascii="Times New Roman" w:hAnsi="Times New Roman"/>
          <w:sz w:val="28"/>
          <w:szCs w:val="28"/>
        </w:rPr>
        <w:t>.»</w:t>
      </w:r>
      <w:proofErr w:type="gramEnd"/>
    </w:p>
    <w:p w:rsidR="007265CD" w:rsidRPr="00342AC8" w:rsidRDefault="00A66D7E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 xml:space="preserve">                          Кот </w:t>
      </w:r>
      <w:proofErr w:type="spellStart"/>
      <w:r w:rsidRPr="00342AC8">
        <w:rPr>
          <w:rFonts w:ascii="Times New Roman" w:hAnsi="Times New Roman"/>
          <w:sz w:val="28"/>
          <w:szCs w:val="28"/>
        </w:rPr>
        <w:t>Ма</w:t>
      </w:r>
      <w:r w:rsidR="007265CD" w:rsidRPr="00342AC8">
        <w:rPr>
          <w:rFonts w:ascii="Times New Roman" w:hAnsi="Times New Roman"/>
          <w:sz w:val="28"/>
          <w:szCs w:val="28"/>
        </w:rPr>
        <w:t>троскин</w:t>
      </w:r>
      <w:proofErr w:type="spellEnd"/>
      <w:r w:rsidR="007265CD" w:rsidRPr="00342AC8">
        <w:rPr>
          <w:rFonts w:ascii="Times New Roman" w:hAnsi="Times New Roman"/>
          <w:sz w:val="28"/>
          <w:szCs w:val="28"/>
        </w:rPr>
        <w:t xml:space="preserve"> и пес Шарик.</w:t>
      </w:r>
    </w:p>
    <w:p w:rsidR="007265CD" w:rsidRPr="00342AC8" w:rsidRDefault="007265C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Ребята хотите в лабораторию</w:t>
      </w:r>
      <w:proofErr w:type="gramStart"/>
      <w:r w:rsidRPr="00342AC8">
        <w:rPr>
          <w:rFonts w:ascii="Times New Roman" w:hAnsi="Times New Roman"/>
          <w:sz w:val="28"/>
          <w:szCs w:val="28"/>
        </w:rPr>
        <w:t>.</w:t>
      </w:r>
      <w:proofErr w:type="gramEnd"/>
      <w:r w:rsidRPr="00342AC8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342AC8">
        <w:rPr>
          <w:rFonts w:ascii="Times New Roman" w:hAnsi="Times New Roman"/>
          <w:sz w:val="28"/>
          <w:szCs w:val="28"/>
        </w:rPr>
        <w:t>о</w:t>
      </w:r>
      <w:proofErr w:type="gramEnd"/>
      <w:r w:rsidRPr="00342AC8">
        <w:rPr>
          <w:rFonts w:ascii="Times New Roman" w:hAnsi="Times New Roman"/>
          <w:sz w:val="28"/>
          <w:szCs w:val="28"/>
        </w:rPr>
        <w:t>тветы детей)</w:t>
      </w:r>
    </w:p>
    <w:p w:rsidR="007665BD" w:rsidRPr="00342AC8" w:rsidRDefault="007265C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Как себя надо вести в лаборатории</w:t>
      </w:r>
      <w:proofErr w:type="gramStart"/>
      <w:r w:rsidRPr="00342AC8">
        <w:rPr>
          <w:rFonts w:ascii="Times New Roman" w:hAnsi="Times New Roman"/>
          <w:sz w:val="28"/>
          <w:szCs w:val="28"/>
        </w:rPr>
        <w:t>.(</w:t>
      </w:r>
      <w:proofErr w:type="gramEnd"/>
      <w:r w:rsidRPr="00342AC8">
        <w:rPr>
          <w:rFonts w:ascii="Times New Roman" w:hAnsi="Times New Roman"/>
          <w:sz w:val="28"/>
          <w:szCs w:val="28"/>
        </w:rPr>
        <w:t>ответы детей)</w:t>
      </w:r>
    </w:p>
    <w:p w:rsidR="007265CD" w:rsidRPr="00342AC8" w:rsidRDefault="007265CD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Дети давайте возьмем с собой для безопасности пожарного.</w:t>
      </w:r>
    </w:p>
    <w:p w:rsidR="00AB3039" w:rsidRPr="00342AC8" w:rsidRDefault="00A66D7E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b/>
          <w:sz w:val="28"/>
          <w:szCs w:val="28"/>
        </w:rPr>
        <w:t>6</w:t>
      </w:r>
      <w:r w:rsidR="00AB3039" w:rsidRPr="00342AC8">
        <w:rPr>
          <w:rFonts w:ascii="Times New Roman" w:hAnsi="Times New Roman"/>
          <w:sz w:val="28"/>
          <w:szCs w:val="28"/>
        </w:rPr>
        <w:t>.Когда беда случится</w:t>
      </w:r>
      <w:proofErr w:type="gramStart"/>
      <w:r w:rsidR="00AB3039" w:rsidRPr="00342AC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AB3039" w:rsidRPr="00342AC8">
        <w:rPr>
          <w:rFonts w:ascii="Times New Roman" w:hAnsi="Times New Roman"/>
          <w:sz w:val="28"/>
          <w:szCs w:val="28"/>
        </w:rPr>
        <w:t xml:space="preserve"> пожар произойдет,</w:t>
      </w:r>
    </w:p>
    <w:p w:rsidR="00AB3039" w:rsidRPr="00342AC8" w:rsidRDefault="00AB3039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Его тушить помчится наш боевой расчет.</w:t>
      </w:r>
    </w:p>
    <w:p w:rsidR="00AB3039" w:rsidRPr="00342AC8" w:rsidRDefault="00AB3039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Тут техника и средства, чтобы пожар погас,</w:t>
      </w:r>
    </w:p>
    <w:p w:rsidR="00AB3039" w:rsidRPr="00342AC8" w:rsidRDefault="00AB3039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И люди в спецодежде – пожарный экипаж.</w:t>
      </w:r>
    </w:p>
    <w:p w:rsidR="00AB3039" w:rsidRPr="00342AC8" w:rsidRDefault="00AB3039" w:rsidP="008675C6">
      <w:pPr>
        <w:rPr>
          <w:rFonts w:ascii="Times New Roman" w:hAnsi="Times New Roman"/>
          <w:sz w:val="28"/>
          <w:szCs w:val="28"/>
        </w:rPr>
      </w:pPr>
      <w:r w:rsidRPr="00342AC8">
        <w:rPr>
          <w:rFonts w:ascii="Times New Roman" w:hAnsi="Times New Roman"/>
          <w:sz w:val="28"/>
          <w:szCs w:val="28"/>
        </w:rPr>
        <w:t>-Пожарный снами, возьмем огнетушитель. Все готово теперь закроем глаза повернемся</w:t>
      </w:r>
      <w:r w:rsidR="00EC1D1C" w:rsidRPr="00342AC8">
        <w:rPr>
          <w:rFonts w:ascii="Times New Roman" w:hAnsi="Times New Roman"/>
          <w:sz w:val="28"/>
          <w:szCs w:val="28"/>
        </w:rPr>
        <w:t xml:space="preserve"> вокруг, себя</w:t>
      </w:r>
      <w:r w:rsidRPr="00342AC8">
        <w:rPr>
          <w:rFonts w:ascii="Times New Roman" w:hAnsi="Times New Roman"/>
          <w:sz w:val="28"/>
          <w:szCs w:val="28"/>
        </w:rPr>
        <w:t xml:space="preserve"> и мы в лаборатории.</w:t>
      </w:r>
    </w:p>
    <w:p w:rsidR="00457593" w:rsidRPr="00342AC8" w:rsidRDefault="00457593" w:rsidP="008675C6">
      <w:pPr>
        <w:rPr>
          <w:rFonts w:ascii="Times New Roman" w:hAnsi="Times New Roman"/>
          <w:b/>
          <w:sz w:val="28"/>
          <w:szCs w:val="28"/>
        </w:rPr>
      </w:pPr>
      <w:r w:rsidRPr="00342AC8">
        <w:rPr>
          <w:rFonts w:ascii="Times New Roman" w:hAnsi="Times New Roman"/>
          <w:b/>
          <w:sz w:val="28"/>
          <w:szCs w:val="28"/>
        </w:rPr>
        <w:t>Тетушка Сова – исполняет  родитель.</w:t>
      </w:r>
    </w:p>
    <w:p w:rsidR="00EC1D1C" w:rsidRPr="00342AC8" w:rsidRDefault="00457593" w:rsidP="00457593">
      <w:pPr>
        <w:spacing w:after="0" w:line="270" w:lineRule="atLeas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hAnsi="Times New Roman"/>
          <w:sz w:val="28"/>
          <w:szCs w:val="28"/>
        </w:rPr>
        <w:t>-</w:t>
      </w: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обрый день милые детки. Я тетушка Сова, очень рада приветствовать Вас у себя в лаборатории. Я покажу Вам интересные опыты с огнем. </w:t>
      </w:r>
    </w:p>
    <w:p w:rsidR="00EC1D1C" w:rsidRPr="00342AC8" w:rsidRDefault="00EC1D1C" w:rsidP="00457593">
      <w:pPr>
        <w:spacing w:after="0" w:line="270" w:lineRule="atLeas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-Воспитатель: Тетушка Сова прежде</w:t>
      </w:r>
      <w:r w:rsidR="00C309E0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чем Вы будете показывать опыты</w:t>
      </w:r>
      <w:r w:rsidR="00C309E0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мы с ребятами сделаем гимнастику для глаз.</w:t>
      </w:r>
    </w:p>
    <w:p w:rsidR="00C309E0" w:rsidRPr="00342AC8" w:rsidRDefault="00C309E0" w:rsidP="00C309E0">
      <w:pPr>
        <w:spacing w:after="0" w:line="330" w:lineRule="atLeast"/>
        <w:ind w:left="16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Ребята, давайте сделаем гимнастику для глаз «Кошка»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b/>
          <w:bCs/>
          <w:sz w:val="28"/>
          <w:szCs w:val="28"/>
        </w:rPr>
        <w:t xml:space="preserve"> Гимнастика для снятия усталости с глаз «Кошка»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Вот окошко распахнулось,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Кошка вышла на карниз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Посмотрела кошка вверх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Посмотрела кошка вниз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Вот налево повернулась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Проводила взглядом мух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Потянулась, улыбнулась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И уселась на карниз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Глаза вправо отвела,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Посмотрела на кота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И закрылась лапками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 xml:space="preserve">Лапками – царапками. </w:t>
      </w:r>
      <w:proofErr w:type="gramStart"/>
      <w:r w:rsidRPr="00342AC8">
        <w:rPr>
          <w:rStyle w:val="c1"/>
          <w:sz w:val="28"/>
          <w:szCs w:val="28"/>
        </w:rPr>
        <w:t>(Разводят руки в стороны.</w:t>
      </w:r>
      <w:proofErr w:type="gramEnd"/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Имитируют мягкую, грациозную походку кошки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Смотрят вверх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Смотрят вниз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Смотрят влево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Взглядом проводят «муху» от левого плеча к правому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Дети приседают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342AC8">
        <w:rPr>
          <w:rStyle w:val="c1"/>
          <w:sz w:val="28"/>
          <w:szCs w:val="28"/>
        </w:rPr>
        <w:t>Смотрят прямо.</w:t>
      </w:r>
    </w:p>
    <w:p w:rsidR="00C309E0" w:rsidRPr="00342AC8" w:rsidRDefault="00C309E0" w:rsidP="00C309E0">
      <w:pPr>
        <w:pStyle w:val="c0"/>
        <w:spacing w:before="0" w:beforeAutospacing="0" w:after="0" w:afterAutospacing="0" w:line="270" w:lineRule="atLeast"/>
        <w:jc w:val="both"/>
        <w:rPr>
          <w:rFonts w:ascii="Calibri" w:hAnsi="Calibri" w:cs="Calibri"/>
          <w:sz w:val="22"/>
          <w:szCs w:val="22"/>
        </w:rPr>
      </w:pPr>
      <w:proofErr w:type="gramStart"/>
      <w:r w:rsidRPr="00342AC8">
        <w:rPr>
          <w:rStyle w:val="c1"/>
          <w:sz w:val="28"/>
          <w:szCs w:val="28"/>
        </w:rPr>
        <w:t>Закрывают глаза руками.)</w:t>
      </w:r>
      <w:proofErr w:type="gramEnd"/>
    </w:p>
    <w:p w:rsidR="00457593" w:rsidRPr="00342AC8" w:rsidRDefault="00C309E0" w:rsidP="00457593">
      <w:pPr>
        <w:spacing w:after="0" w:line="270" w:lineRule="atLeas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-Сова: </w:t>
      </w:r>
      <w:r w:rsidR="00457593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 так:</w:t>
      </w:r>
    </w:p>
    <w:p w:rsidR="00457593" w:rsidRPr="00342AC8" w:rsidRDefault="00457593" w:rsidP="00457593">
      <w:pPr>
        <w:spacing w:after="0" w:line="27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                                                          Опыт №1.</w:t>
      </w:r>
    </w:p>
    <w:p w:rsidR="00457593" w:rsidRPr="00342AC8" w:rsidRDefault="00457593" w:rsidP="004575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ва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Сейчас мы посмотрим, как быстро загораются предметы из разных материалов.</w:t>
      </w:r>
    </w:p>
    <w:p w:rsidR="00457593" w:rsidRPr="00342AC8" w:rsidRDefault="00457593" w:rsidP="004575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 Сова  подносит к пламени свечи полоску бумаги - она быстро загорается. Затем подносит к пламени вату - она вспыхивает мгновенно, кусок ткани - она горит. Дерево загорается медленнее, чем бумага и вата, но тоже сгорает полностью.  Сова подносит к огню монету - она не горит, но сильно нагревается (при опускании в стакан  с водой, она шипит).</w:t>
      </w:r>
    </w:p>
    <w:p w:rsidR="00457593" w:rsidRPr="00342AC8" w:rsidRDefault="00457593" w:rsidP="0045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Воспитатель подводит детей к тому, что бы они самостоятельно сделали выводы:</w:t>
      </w:r>
    </w:p>
    <w:p w:rsidR="00457593" w:rsidRPr="00342AC8" w:rsidRDefault="00457593" w:rsidP="0045759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ова</w:t>
      </w:r>
      <w:proofErr w:type="gramStart"/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:</w:t>
      </w:r>
      <w:proofErr w:type="gramEnd"/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Опыт показывает,  что быстрее всего загорается вата, бумага, ткань. Дерево тоже горит. Металлические предметы не горят, но представляют опасность при сильном нагревании (можно сильно обжечься).</w:t>
      </w:r>
    </w:p>
    <w:p w:rsidR="00457593" w:rsidRPr="00342AC8" w:rsidRDefault="00457593" w:rsidP="00457593">
      <w:pPr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ыт №2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Если огонь становится опасным, как человек может с ним справиться?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Его нужно потушить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Чего же «боится» огонь?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Воды, снега, песка, земли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>Воспитатель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: А давайте проверим правильность ваших утверждений. Я приготовила материал, который используют для тушения огня. Вы узнаете их?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Да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Проведем опыт: на горящую свечу прольем немного воды. Что происходит и почему?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Огонь погас, потому что он боится воды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Аналогичные опыты проводятся с другими материалами: песком, землей, стиральным порошком.</w:t>
      </w:r>
    </w:p>
    <w:p w:rsidR="00457593" w:rsidRPr="00342AC8" w:rsidRDefault="00457593" w:rsidP="00457593">
      <w:pPr>
        <w:spacing w:after="0" w:line="27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пыт №3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 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А теперь проведем последний опыт и сделаем соответствующие выводы. Горящую сечу мы плотно накроем стеклянной колбой. Что происходит с огнем?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ти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Он гаснет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Почему наш огонек через некоторое время погас? Я подскажу: без воздуха огонь существовать не может. Поэтому когда доступ воздуха в колбу прекратился, огонь погас.</w:t>
      </w:r>
    </w:p>
    <w:p w:rsidR="00457593" w:rsidRPr="00342AC8" w:rsidRDefault="00457593" w:rsidP="00457593">
      <w:pPr>
        <w:spacing w:after="0" w:line="27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 </w:t>
      </w: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оспитатель: </w:t>
      </w:r>
      <w:r w:rsidRPr="00342AC8">
        <w:rPr>
          <w:rFonts w:ascii="Times New Roman" w:eastAsia="Times New Roman" w:hAnsi="Times New Roman"/>
          <w:iCs/>
          <w:sz w:val="28"/>
          <w:szCs w:val="28"/>
          <w:lang w:eastAsia="ru-RU"/>
        </w:rPr>
        <w:t>Молодцы, ребята, благодаря нашим знаниям мы смогли провести эти опыты без травм и пожаров. Еще раз послушайте правила, которые нужно не только знать, но и выполнять:</w:t>
      </w:r>
    </w:p>
    <w:p w:rsidR="00457593" w:rsidRPr="00342AC8" w:rsidRDefault="00457593" w:rsidP="00457593">
      <w:pPr>
        <w:numPr>
          <w:ilvl w:val="0"/>
          <w:numId w:val="14"/>
        </w:numPr>
        <w:spacing w:after="0" w:line="330" w:lineRule="atLeast"/>
        <w:ind w:left="3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играй со спичками</w:t>
      </w:r>
    </w:p>
    <w:p w:rsidR="00457593" w:rsidRPr="00342AC8" w:rsidRDefault="00457593" w:rsidP="00457593">
      <w:pPr>
        <w:numPr>
          <w:ilvl w:val="0"/>
          <w:numId w:val="14"/>
        </w:numPr>
        <w:spacing w:after="0" w:line="330" w:lineRule="atLeast"/>
        <w:ind w:left="3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ключай электроприборы</w:t>
      </w:r>
    </w:p>
    <w:p w:rsidR="00457593" w:rsidRPr="00342AC8" w:rsidRDefault="00457593" w:rsidP="00457593">
      <w:pPr>
        <w:numPr>
          <w:ilvl w:val="0"/>
          <w:numId w:val="14"/>
        </w:numPr>
        <w:spacing w:after="0" w:line="330" w:lineRule="atLeast"/>
        <w:ind w:left="37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е зажигай газ</w:t>
      </w:r>
    </w:p>
    <w:p w:rsidR="00457593" w:rsidRPr="00342AC8" w:rsidRDefault="00457593" w:rsidP="00CD1CFA">
      <w:pPr>
        <w:spacing w:after="0" w:line="330" w:lineRule="atLeas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ще милые дети, я хочу вас угостить</w:t>
      </w:r>
      <w:proofErr w:type="gramStart"/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.</w:t>
      </w:r>
      <w:r w:rsidR="00FE4344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(</w:t>
      </w:r>
      <w:proofErr w:type="gramEnd"/>
      <w:r w:rsidR="00FE4344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угощает детей)</w:t>
      </w:r>
    </w:p>
    <w:p w:rsidR="00FE4344" w:rsidRPr="00342AC8" w:rsidRDefault="00FE4344" w:rsidP="00FE4344">
      <w:pPr>
        <w:spacing w:after="0" w:line="330" w:lineRule="atLeast"/>
        <w:ind w:left="16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ети: </w:t>
      </w:r>
      <w:r w:rsidR="00457593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асибо</w:t>
      </w: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о</w:t>
      </w:r>
      <w:proofErr w:type="gramEnd"/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свидание.</w:t>
      </w:r>
    </w:p>
    <w:p w:rsidR="00A8607B" w:rsidRPr="00342AC8" w:rsidRDefault="00CD1CFA" w:rsidP="00A8607B">
      <w:pPr>
        <w:spacing w:after="0" w:line="330" w:lineRule="atLeast"/>
        <w:ind w:left="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Вот и подошло к концу наше путешествие по безопасной стране.</w:t>
      </w:r>
      <w:r w:rsidR="00A8607B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Нам пора возвращаться в детский сад. Сейчас мы возьмем наш шарик, крепко возьмемся за руки</w:t>
      </w:r>
      <w:proofErr w:type="gramStart"/>
      <w:r w:rsidR="00A8607B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  <w:r w:rsidR="00A8607B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«Шарик, шарик ты лети, в детский садик нас неси! » (Обегаем круг по залу)</w:t>
      </w:r>
      <w:proofErr w:type="gramStart"/>
      <w:r w:rsidR="00A8607B" w:rsidRPr="00342AC8">
        <w:rPr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A8607B" w:rsidRPr="00342AC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-</w:t>
      </w:r>
      <w:r w:rsidR="00A8607B" w:rsidRPr="00342AC8">
        <w:rPr>
          <w:rFonts w:ascii="Times New Roman" w:eastAsia="Times New Roman" w:hAnsi="Times New Roman"/>
          <w:sz w:val="28"/>
          <w:szCs w:val="28"/>
          <w:lang w:eastAsia="ru-RU"/>
        </w:rPr>
        <w:t>Вот мы и вернулись в детский сад. Понравилось вам путешествие.  Оно было очень интересным.</w:t>
      </w:r>
    </w:p>
    <w:p w:rsidR="00A8607B" w:rsidRPr="00342AC8" w:rsidRDefault="00A8607B" w:rsidP="00A8607B">
      <w:pPr>
        <w:spacing w:after="0" w:line="330" w:lineRule="atLeast"/>
        <w:ind w:left="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О чем сегодня с вами говорили.</w:t>
      </w:r>
    </w:p>
    <w:p w:rsidR="00A8607B" w:rsidRPr="00342AC8" w:rsidRDefault="00A8607B" w:rsidP="00A8607B">
      <w:pPr>
        <w:spacing w:after="0" w:line="330" w:lineRule="atLeast"/>
        <w:ind w:left="1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42AC8">
        <w:rPr>
          <w:rFonts w:ascii="Times New Roman" w:eastAsia="Times New Roman" w:hAnsi="Times New Roman"/>
          <w:sz w:val="28"/>
          <w:szCs w:val="28"/>
          <w:lang w:eastAsia="ru-RU"/>
        </w:rPr>
        <w:t>Что больше всего понравилось, вам сегодня? Почему?</w:t>
      </w: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309E0" w:rsidRPr="00342AC8" w:rsidRDefault="00C309E0" w:rsidP="00A511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CFC" w:rsidRPr="00342AC8" w:rsidRDefault="003E5CFC" w:rsidP="003E5CF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3E5CFC" w:rsidRPr="00342AC8" w:rsidSect="006636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80037"/>
    <w:multiLevelType w:val="multilevel"/>
    <w:tmpl w:val="DD3A9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813E3"/>
    <w:multiLevelType w:val="multilevel"/>
    <w:tmpl w:val="3C00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C7E33"/>
    <w:multiLevelType w:val="multilevel"/>
    <w:tmpl w:val="6456CF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17F6C"/>
    <w:multiLevelType w:val="multilevel"/>
    <w:tmpl w:val="6CCE8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87277"/>
    <w:multiLevelType w:val="hybridMultilevel"/>
    <w:tmpl w:val="A508B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404D0"/>
    <w:multiLevelType w:val="multilevel"/>
    <w:tmpl w:val="95A2F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9B7725"/>
    <w:multiLevelType w:val="multilevel"/>
    <w:tmpl w:val="1BCCD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F3A3C"/>
    <w:multiLevelType w:val="multilevel"/>
    <w:tmpl w:val="A348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391C81"/>
    <w:multiLevelType w:val="multilevel"/>
    <w:tmpl w:val="908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1C74EB"/>
    <w:multiLevelType w:val="multilevel"/>
    <w:tmpl w:val="6EECD9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73591"/>
    <w:multiLevelType w:val="multilevel"/>
    <w:tmpl w:val="877C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E46DAA"/>
    <w:multiLevelType w:val="multilevel"/>
    <w:tmpl w:val="A6AEF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B63D5"/>
    <w:multiLevelType w:val="multilevel"/>
    <w:tmpl w:val="77D2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73EA8"/>
    <w:multiLevelType w:val="multilevel"/>
    <w:tmpl w:val="C666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20B"/>
    <w:rsid w:val="000F0D86"/>
    <w:rsid w:val="00102D55"/>
    <w:rsid w:val="001154A6"/>
    <w:rsid w:val="00123A11"/>
    <w:rsid w:val="0017624D"/>
    <w:rsid w:val="001B163F"/>
    <w:rsid w:val="00294077"/>
    <w:rsid w:val="002A7C80"/>
    <w:rsid w:val="002B6DE6"/>
    <w:rsid w:val="002C3E35"/>
    <w:rsid w:val="002D6ED6"/>
    <w:rsid w:val="002F158A"/>
    <w:rsid w:val="00342AC8"/>
    <w:rsid w:val="00360D4C"/>
    <w:rsid w:val="0038720B"/>
    <w:rsid w:val="003E5CFC"/>
    <w:rsid w:val="00402F71"/>
    <w:rsid w:val="00451C3F"/>
    <w:rsid w:val="00457593"/>
    <w:rsid w:val="0050510B"/>
    <w:rsid w:val="005556E1"/>
    <w:rsid w:val="00560152"/>
    <w:rsid w:val="00632EA9"/>
    <w:rsid w:val="006636C8"/>
    <w:rsid w:val="00671E5D"/>
    <w:rsid w:val="006869F5"/>
    <w:rsid w:val="0069153C"/>
    <w:rsid w:val="006C310F"/>
    <w:rsid w:val="007265CD"/>
    <w:rsid w:val="007346FF"/>
    <w:rsid w:val="007665BD"/>
    <w:rsid w:val="00792AE9"/>
    <w:rsid w:val="007C6774"/>
    <w:rsid w:val="00811629"/>
    <w:rsid w:val="00867217"/>
    <w:rsid w:val="008675C6"/>
    <w:rsid w:val="008F78C1"/>
    <w:rsid w:val="0091424C"/>
    <w:rsid w:val="00932744"/>
    <w:rsid w:val="009C01B4"/>
    <w:rsid w:val="009F0AD0"/>
    <w:rsid w:val="00A274F3"/>
    <w:rsid w:val="00A47C46"/>
    <w:rsid w:val="00A51127"/>
    <w:rsid w:val="00A66D7E"/>
    <w:rsid w:val="00A8607B"/>
    <w:rsid w:val="00A95118"/>
    <w:rsid w:val="00AB3039"/>
    <w:rsid w:val="00AF5E9D"/>
    <w:rsid w:val="00B14AC5"/>
    <w:rsid w:val="00B306B3"/>
    <w:rsid w:val="00B57943"/>
    <w:rsid w:val="00B82DD4"/>
    <w:rsid w:val="00BB5A06"/>
    <w:rsid w:val="00C309E0"/>
    <w:rsid w:val="00CD1CFA"/>
    <w:rsid w:val="00E34968"/>
    <w:rsid w:val="00EA1233"/>
    <w:rsid w:val="00EC1D1C"/>
    <w:rsid w:val="00EC419A"/>
    <w:rsid w:val="00ED69A6"/>
    <w:rsid w:val="00F0167F"/>
    <w:rsid w:val="00FB1068"/>
    <w:rsid w:val="00FE39CA"/>
    <w:rsid w:val="00FE4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7217"/>
  </w:style>
  <w:style w:type="paragraph" w:styleId="a3">
    <w:name w:val="No Spacing"/>
    <w:link w:val="a4"/>
    <w:uiPriority w:val="1"/>
    <w:qFormat/>
    <w:rsid w:val="0086721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672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721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F158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F158A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F158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9F0A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F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semiHidden/>
    <w:rsid w:val="00A4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CD1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D1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67217"/>
  </w:style>
  <w:style w:type="paragraph" w:styleId="a3">
    <w:name w:val="No Spacing"/>
    <w:link w:val="a4"/>
    <w:uiPriority w:val="1"/>
    <w:qFormat/>
    <w:rsid w:val="00867217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86721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6721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locked/>
    <w:rsid w:val="002F158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2F158A"/>
    <w:pPr>
      <w:ind w:left="720"/>
      <w:contextualSpacing/>
    </w:pPr>
  </w:style>
  <w:style w:type="table" w:customStyle="1" w:styleId="10">
    <w:name w:val="Сетка таблицы1"/>
    <w:basedOn w:val="a1"/>
    <w:uiPriority w:val="59"/>
    <w:rsid w:val="002F158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9F0AD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F0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4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line">
    <w:name w:val="headline"/>
    <w:basedOn w:val="a"/>
    <w:uiPriority w:val="99"/>
    <w:semiHidden/>
    <w:rsid w:val="00A47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CD1C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CD1C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AE83E-A700-4624-947E-0FDCEDE7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123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Гость</cp:lastModifiedBy>
  <cp:revision>64</cp:revision>
  <cp:lastPrinted>2015-09-03T18:21:00Z</cp:lastPrinted>
  <dcterms:created xsi:type="dcterms:W3CDTF">2016-02-23T11:12:00Z</dcterms:created>
  <dcterms:modified xsi:type="dcterms:W3CDTF">2016-10-10T11:42:00Z</dcterms:modified>
</cp:coreProperties>
</file>